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Ермакова Константина Николаевича об изменении Определения Конституционного Суда Российской Федерации от 8 апреля 2004 года № 16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рассмотрев по требованию гражданина К.Н.Ермакова вопрос о возможности принятия его обраще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Ермакова Константина Николае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